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P="00497FF8" w:rsidRDefault="00497FF8" w14:paraId="6BF6C4BB" w14:textId="2162FA69">
          <w:pPr>
            <w:pStyle w:val="VCAADocumenttitle"/>
            <w:jc w:val="center"/>
          </w:pPr>
          <w:r>
            <w:t xml:space="preserve">TOP CLASS DRAMA </w:t>
          </w:r>
          <w:r w:rsidR="00ED43D3">
            <w:t>202</w:t>
          </w:r>
          <w:r w:rsidR="00AB607E">
            <w:t>5</w:t>
          </w:r>
        </w:p>
      </w:sdtContent>
    </w:sdt>
    <w:p w:rsidRPr="00B12EC5" w:rsidR="00497FF8" w:rsidP="00497FF8" w:rsidRDefault="00497FF8" w14:paraId="1515AAA4" w14:textId="77777777">
      <w:pPr>
        <w:pStyle w:val="VCAAHeading1"/>
        <w:rPr>
          <w:szCs w:val="48"/>
        </w:rPr>
      </w:pPr>
      <w:bookmarkStart w:name="TemplateOverview" w:id="0"/>
      <w:bookmarkEnd w:id="0"/>
      <w:r w:rsidRPr="00B12EC5">
        <w:rPr>
          <w:szCs w:val="48"/>
        </w:rPr>
        <w:t>Performer List</w:t>
      </w:r>
    </w:p>
    <w:p w:rsidRPr="0087681A" w:rsidR="00497FF8" w:rsidP="00497FF8" w:rsidRDefault="00497FF8" w14:paraId="7B4014AA" w14:textId="3F61B40E" w14:noSpellErr="1">
      <w:pPr>
        <w:pStyle w:val="VCAAHeading4"/>
      </w:pPr>
      <w:r w:rsidRPr="47E07C01" w:rsidR="00497FF8">
        <w:rPr>
          <w:lang w:val="en-US"/>
        </w:rPr>
        <w:t xml:space="preserve">Melbourne Recital Centre, Southbank, </w:t>
      </w:r>
      <w:r w:rsidRPr="47E07C01" w:rsidR="00F976FA">
        <w:rPr>
          <w:lang w:val="en-US"/>
        </w:rPr>
        <w:t>Wurundjeri Country</w:t>
      </w:r>
      <w:r w:rsidRPr="47E07C01" w:rsidR="00882FFB">
        <w:rPr>
          <w:lang w:val="en-US"/>
        </w:rPr>
        <w:t>;</w:t>
      </w:r>
      <w:r w:rsidRPr="47E07C01" w:rsidR="00F976FA">
        <w:rPr>
          <w:lang w:val="en-US"/>
        </w:rPr>
        <w:t xml:space="preserve"> </w:t>
      </w:r>
      <w:r w:rsidRPr="47E07C01" w:rsidR="00AB607E">
        <w:rPr>
          <w:lang w:val="en-US"/>
        </w:rPr>
        <w:t>Tuesday 11 and Wednesday 12 March</w:t>
      </w:r>
    </w:p>
    <w:p w:rsidR="00497FF8" w:rsidP="00497FF8" w:rsidRDefault="00497FF8" w14:paraId="6465BBB6" w14:textId="42E09AD8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Pr="0087681A">
        <w:rPr>
          <w:lang w:val="en" w:eastAsia="en-AU"/>
        </w:rPr>
        <w:t xml:space="preserve">ists are in program order. If two schools are listed, the first is the student’s </w:t>
      </w:r>
      <w:r>
        <w:rPr>
          <w:lang w:val="en" w:eastAsia="en-AU"/>
        </w:rPr>
        <w:t>Drama</w:t>
      </w:r>
      <w:r w:rsidRPr="0087681A">
        <w:rPr>
          <w:lang w:val="en" w:eastAsia="en-AU"/>
        </w:rPr>
        <w:t xml:space="preserve"> provider; the second is their home school.</w:t>
      </w:r>
    </w:p>
    <w:p w:rsidRPr="00810689" w:rsidR="00810689" w:rsidP="00D63ED5" w:rsidRDefault="00810689" w14:paraId="68752D51" w14:textId="77777777">
      <w:pPr>
        <w:pStyle w:val="VCAAbody"/>
        <w:rPr>
          <w:lang w:val="en" w:eastAsia="en-AU"/>
        </w:rPr>
      </w:pPr>
    </w:p>
    <w:p w:rsidRPr="002C0D4E" w:rsidR="009E45C1" w:rsidP="009E45C1" w:rsidRDefault="009E45C1" w14:paraId="5BC3722A" w14:textId="2C183FDF">
      <w:pPr>
        <w:rPr>
          <w:rFonts w:cstheme="minorHAnsi"/>
          <w:color w:val="0F7EB4"/>
          <w:sz w:val="28"/>
          <w:lang w:val="en" w:eastAsia="en-AU"/>
        </w:rPr>
      </w:pPr>
      <w:r w:rsidRPr="002C0D4E">
        <w:rPr>
          <w:rFonts w:cstheme="minorHAnsi"/>
          <w:color w:val="0F7EB4"/>
          <w:sz w:val="28"/>
          <w:lang w:val="en" w:eastAsia="en-AU"/>
        </w:rPr>
        <w:t xml:space="preserve">Drama Program 1 – </w:t>
      </w:r>
      <w:r w:rsidR="00AB607E">
        <w:rPr>
          <w:rFonts w:cstheme="minorHAnsi"/>
          <w:color w:val="0F7EB4"/>
          <w:sz w:val="28"/>
          <w:lang w:val="en" w:eastAsia="en-AU"/>
        </w:rPr>
        <w:t>Tuesday 11 March, 10am</w:t>
      </w:r>
    </w:p>
    <w:tbl>
      <w:tblPr>
        <w:tblStyle w:val="VCAATableClosed"/>
        <w:tblW w:w="9658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545"/>
        <w:gridCol w:w="3684"/>
        <w:gridCol w:w="3429"/>
      </w:tblGrid>
      <w:tr w:rsidRPr="00B13D3B" w:rsidR="002B54C0" w:rsidTr="00AB607E" w14:paraId="27BFE34A" w14:textId="41918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2545" w:type="dxa"/>
            <w:vAlign w:val="center"/>
          </w:tcPr>
          <w:p w:rsidRPr="009E45C1" w:rsidR="002B54C0" w:rsidP="00D61A4D" w:rsidRDefault="002B54C0" w14:paraId="2EAD0C86" w14:textId="7676EC5F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Name </w:t>
            </w:r>
          </w:p>
        </w:tc>
        <w:tc>
          <w:tcPr>
            <w:tcW w:w="3684" w:type="dxa"/>
            <w:vAlign w:val="center"/>
          </w:tcPr>
          <w:p w:rsidRPr="009E45C1" w:rsidR="002B54C0" w:rsidP="00D61A4D" w:rsidRDefault="002B54C0" w14:paraId="3FC6328B" w14:textId="60852DC3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School  </w:t>
            </w:r>
          </w:p>
        </w:tc>
        <w:tc>
          <w:tcPr>
            <w:tcW w:w="3429" w:type="dxa"/>
            <w:vAlign w:val="center"/>
          </w:tcPr>
          <w:p w:rsidRPr="009E45C1" w:rsidR="002B54C0" w:rsidP="00D61A4D" w:rsidRDefault="002B54C0" w14:paraId="318DCB60" w14:textId="6DD62A96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Prescribed Structure</w:t>
            </w:r>
          </w:p>
        </w:tc>
      </w:tr>
      <w:tr w:rsidRPr="00D02C8D" w:rsidR="00AB607E" w:rsidTr="00964B22" w14:paraId="4241CBFA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4699AAC5" w14:textId="205DA78B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Alyssa Denni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1039344A" w14:textId="4C06BFF8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>Loyola College, Watsonia, Wurundjeri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7D97C3DC" w14:textId="5B77B35D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 Wannabe (Time Person of the Year)</w:t>
            </w:r>
          </w:p>
        </w:tc>
      </w:tr>
      <w:tr w:rsidRPr="00D02C8D" w:rsidR="00AB607E" w:rsidTr="00964B22" w14:paraId="134D4288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713B15CD" w14:textId="43F14C26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Sienna Quantock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02C04D77" w14:textId="1983A950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>Strathcona Girls Grammar School, Canterbury, Wurundjeri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2668889A" w14:textId="1A28EB27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 Puppet</w:t>
            </w:r>
          </w:p>
        </w:tc>
      </w:tr>
      <w:tr w:rsidRPr="00D02C8D" w:rsidR="00AB607E" w:rsidTr="00964B22" w14:paraId="42A72F37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15FE29EF" w14:textId="1B0320AE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Liam Grima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529B7716" w14:textId="72E4E3B4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proofErr w:type="spellStart"/>
            <w:r w:rsidRPr="00BC4131">
              <w:rPr>
                <w:sz w:val="24"/>
                <w:szCs w:val="24"/>
              </w:rPr>
              <w:t>Mazenod</w:t>
            </w:r>
            <w:proofErr w:type="spellEnd"/>
            <w:r w:rsidRPr="00BC4131">
              <w:rPr>
                <w:sz w:val="24"/>
                <w:szCs w:val="24"/>
              </w:rPr>
              <w:t xml:space="preserve"> College, Mulgrave, Bunurong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313468DA" w14:textId="2ED1EE04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 Lorax</w:t>
            </w:r>
          </w:p>
        </w:tc>
      </w:tr>
      <w:tr w:rsidRPr="00D02C8D" w:rsidR="00AB607E" w:rsidTr="00964B22" w14:paraId="0A79FD30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22CB176A" w14:textId="620962A4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 xml:space="preserve">Riya </w:t>
            </w:r>
            <w:proofErr w:type="spellStart"/>
            <w:r w:rsidRPr="00BC4131">
              <w:rPr>
                <w:rFonts w:cs="Calibri"/>
                <w:color w:val="000000"/>
                <w:sz w:val="24"/>
                <w:szCs w:val="24"/>
              </w:rPr>
              <w:t>Mandrawa</w:t>
            </w:r>
            <w:proofErr w:type="spellEnd"/>
          </w:p>
        </w:tc>
        <w:tc>
          <w:tcPr>
            <w:tcW w:w="3684" w:type="dxa"/>
            <w:noWrap/>
          </w:tcPr>
          <w:p w:rsidRPr="00BC4131" w:rsidR="00AB607E" w:rsidP="00AB607E" w:rsidRDefault="00AB607E" w14:paraId="644E0D74" w14:textId="74E3D4DC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proofErr w:type="spellStart"/>
            <w:r w:rsidRPr="00BC4131">
              <w:rPr>
                <w:sz w:val="24"/>
                <w:szCs w:val="24"/>
              </w:rPr>
              <w:t>Ruyton</w:t>
            </w:r>
            <w:proofErr w:type="spellEnd"/>
            <w:r w:rsidRPr="00BC4131">
              <w:rPr>
                <w:sz w:val="24"/>
                <w:szCs w:val="24"/>
              </w:rPr>
              <w:t xml:space="preserve"> Girls' School, Kew, Wurundjeri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21671414" w14:textId="46A4E7CB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 Drama Teacher</w:t>
            </w:r>
          </w:p>
        </w:tc>
      </w:tr>
      <w:tr w:rsidRPr="00D02C8D" w:rsidR="00AB607E" w:rsidTr="00964B22" w14:paraId="00F58BB4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04F2DD94" w14:textId="1D1A0698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Ash Honan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742B20A6" w14:textId="7447C5F4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>Tintern Grammar, Ringwood East, Wurundjeri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35906EC0" w14:textId="3F5D3681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-altogether-unsuitable-to-be-a-knight Kevin</w:t>
            </w:r>
          </w:p>
        </w:tc>
      </w:tr>
      <w:tr w:rsidRPr="00D02C8D" w:rsidR="00AB607E" w:rsidTr="00964B22" w14:paraId="752BEF7A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66FD2499" w14:textId="0A7BC6F8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Lily Buckley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1871E1DE" w14:textId="183171A2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>Elisabeth Murdoch College, Langwarrin, Bunurong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63F2D03F" w14:textId="7600D1F2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Rosie of the North</w:t>
            </w:r>
          </w:p>
        </w:tc>
      </w:tr>
      <w:tr w:rsidRPr="00D02C8D" w:rsidR="00AB607E" w:rsidTr="00964B22" w14:paraId="2CB229A7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318F1F6C" w14:textId="498CD217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 xml:space="preserve">Asha </w:t>
            </w:r>
            <w:proofErr w:type="spellStart"/>
            <w:r w:rsidRPr="00BC4131">
              <w:rPr>
                <w:rFonts w:cs="Calibri"/>
                <w:color w:val="000000"/>
                <w:sz w:val="24"/>
                <w:szCs w:val="24"/>
              </w:rPr>
              <w:t>Mcmahon</w:t>
            </w:r>
            <w:proofErr w:type="spellEnd"/>
          </w:p>
        </w:tc>
        <w:tc>
          <w:tcPr>
            <w:tcW w:w="3684" w:type="dxa"/>
            <w:noWrap/>
          </w:tcPr>
          <w:p w:rsidRPr="00BC4131" w:rsidR="00AB607E" w:rsidP="00AB607E" w:rsidRDefault="00AB607E" w14:paraId="5AB52EB3" w14:textId="45F97B20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 xml:space="preserve">Bass Coast College, </w:t>
            </w:r>
            <w:proofErr w:type="spellStart"/>
            <w:r w:rsidRPr="00BC4131">
              <w:rPr>
                <w:sz w:val="24"/>
                <w:szCs w:val="24"/>
              </w:rPr>
              <w:t>Wonthaggi</w:t>
            </w:r>
            <w:proofErr w:type="spellEnd"/>
            <w:r w:rsidRPr="00BC4131">
              <w:rPr>
                <w:sz w:val="24"/>
                <w:szCs w:val="24"/>
              </w:rPr>
              <w:t>, Bunurong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73CD7944" w14:textId="18831E03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 Puppet</w:t>
            </w:r>
          </w:p>
        </w:tc>
      </w:tr>
      <w:tr w:rsidRPr="00D02C8D" w:rsidR="00AB607E" w:rsidTr="00964B22" w14:paraId="0ABBF9C3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49F4C090" w14:textId="3A648676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Emma Goggin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4D8C266F" w14:textId="73BC1627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>Rowville Secondary College, Rowville, Bunurong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14AB4D2A" w14:textId="79231E8C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Norma Desmond</w:t>
            </w:r>
          </w:p>
        </w:tc>
      </w:tr>
      <w:tr w:rsidRPr="00D02C8D" w:rsidR="00AB607E" w:rsidTr="00964B22" w14:paraId="2CECEA26" w14:textId="77777777">
        <w:trPr>
          <w:trHeight w:val="290"/>
        </w:trPr>
        <w:tc>
          <w:tcPr>
            <w:tcW w:w="2545" w:type="dxa"/>
            <w:noWrap/>
            <w:vAlign w:val="bottom"/>
          </w:tcPr>
          <w:p w:rsidRPr="00BC4131" w:rsidR="00AB607E" w:rsidP="00AB607E" w:rsidRDefault="00AB607E" w14:paraId="6869557A" w14:textId="3D8728FF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rFonts w:cs="Calibri"/>
                <w:color w:val="000000"/>
                <w:sz w:val="24"/>
                <w:szCs w:val="24"/>
              </w:rPr>
              <w:t>Lucas Dwyer</w:t>
            </w:r>
          </w:p>
        </w:tc>
        <w:tc>
          <w:tcPr>
            <w:tcW w:w="3684" w:type="dxa"/>
            <w:noWrap/>
          </w:tcPr>
          <w:p w:rsidRPr="00BC4131" w:rsidR="00AB607E" w:rsidP="00AB607E" w:rsidRDefault="00AB607E" w14:paraId="2C010688" w14:textId="5E1A986F">
            <w:pPr>
              <w:spacing w:before="80" w:after="80"/>
              <w:rPr>
                <w:rFonts w:eastAsia="Times New Roman" w:cs="Calibri"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sz w:val="24"/>
                <w:szCs w:val="24"/>
              </w:rPr>
              <w:t>Victorian College of the Arts Secondary School, Southbank, Wurundjeri Country</w:t>
            </w:r>
          </w:p>
        </w:tc>
        <w:tc>
          <w:tcPr>
            <w:tcW w:w="3429" w:type="dxa"/>
            <w:noWrap/>
          </w:tcPr>
          <w:p w:rsidRPr="00BC4131" w:rsidR="00AB607E" w:rsidP="00AB607E" w:rsidRDefault="00AB607E" w14:paraId="3E6467BF" w14:textId="5357C94F">
            <w:pPr>
              <w:spacing w:before="80" w:after="80"/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val="en-AU" w:eastAsia="en-AU"/>
              </w:rPr>
            </w:pPr>
            <w:r w:rsidRPr="00BC4131">
              <w:rPr>
                <w:i/>
                <w:iCs/>
                <w:sz w:val="24"/>
                <w:szCs w:val="24"/>
              </w:rPr>
              <w:t>The Drama Teacher</w:t>
            </w:r>
          </w:p>
        </w:tc>
      </w:tr>
    </w:tbl>
    <w:p w:rsidRPr="003F674E" w:rsidR="009E45C1" w:rsidP="00E0008C" w:rsidRDefault="009E45C1" w14:paraId="5AF3942B" w14:textId="6826F489">
      <w:pPr>
        <w:rPr>
          <w:rFonts w:ascii="Arial" w:hAnsi="Arial" w:cs="Arial"/>
          <w:color w:val="0F7EB4"/>
          <w:sz w:val="24"/>
          <w:szCs w:val="24"/>
          <w:lang w:val="en" w:eastAsia="en-AU"/>
        </w:rPr>
      </w:pPr>
    </w:p>
    <w:p w:rsidRPr="003F674E" w:rsidR="005969A2" w:rsidP="00DE276E" w:rsidRDefault="009E45C1" w14:paraId="3FB3F7EB" w14:textId="63614AD1">
      <w:pPr>
        <w:rPr>
          <w:rFonts w:ascii="Arial" w:hAnsi="Arial" w:cs="Arial"/>
          <w:color w:val="0F7EB4"/>
          <w:sz w:val="24"/>
          <w:szCs w:val="24"/>
          <w:lang w:val="en" w:eastAsia="en-AU"/>
        </w:rPr>
      </w:pPr>
      <w:r w:rsidRPr="003F674E">
        <w:rPr>
          <w:rFonts w:ascii="Arial" w:hAnsi="Arial" w:cs="Arial"/>
          <w:color w:val="0F7EB4"/>
          <w:sz w:val="24"/>
          <w:szCs w:val="24"/>
          <w:lang w:val="en" w:eastAsia="en-AU"/>
        </w:rPr>
        <w:br w:type="page"/>
      </w:r>
    </w:p>
    <w:p w:rsidR="00CC5AEC" w:rsidRDefault="00AB607E" w14:paraId="2B557E62" w14:textId="4F82EA57">
      <w:pPr>
        <w:rPr>
          <w:rFonts w:cstheme="minorHAnsi"/>
          <w:color w:val="0F7EB4"/>
          <w:sz w:val="28"/>
          <w:lang w:val="en" w:eastAsia="en-AU"/>
        </w:rPr>
      </w:pPr>
      <w:r>
        <w:rPr>
          <w:rFonts w:cstheme="minorHAnsi"/>
          <w:color w:val="0F7EB4"/>
          <w:sz w:val="28"/>
          <w:lang w:val="en" w:eastAsia="en-AU"/>
        </w:rPr>
        <w:lastRenderedPageBreak/>
        <w:t>Drama Program 2</w:t>
      </w:r>
      <w:r w:rsidRPr="002C0D4E" w:rsidR="00CC5AEC">
        <w:rPr>
          <w:rFonts w:cstheme="minorHAnsi"/>
          <w:color w:val="0F7EB4"/>
          <w:sz w:val="28"/>
          <w:lang w:val="en" w:eastAsia="en-AU"/>
        </w:rPr>
        <w:t xml:space="preserve"> –</w:t>
      </w:r>
      <w:r w:rsidR="00CC5AEC">
        <w:rPr>
          <w:rFonts w:cstheme="minorHAnsi"/>
          <w:color w:val="0F7EB4"/>
          <w:sz w:val="28"/>
          <w:lang w:val="en" w:eastAsia="en-AU"/>
        </w:rPr>
        <w:t xml:space="preserve"> </w:t>
      </w:r>
      <w:r>
        <w:rPr>
          <w:rFonts w:cstheme="minorHAnsi"/>
          <w:color w:val="0F7EB4"/>
          <w:sz w:val="28"/>
          <w:lang w:val="en" w:eastAsia="en-AU"/>
        </w:rPr>
        <w:t>Wednesday 12 March, 2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6"/>
      </w:tblGrid>
      <w:tr w:rsidR="00CC5AEC" w:rsidTr="00E4196F" w14:paraId="337F9DAD" w14:textId="77777777">
        <w:tc>
          <w:tcPr>
            <w:tcW w:w="1980" w:type="dxa"/>
            <w:shd w:val="clear" w:color="auto" w:fill="0F7EB4"/>
          </w:tcPr>
          <w:p w:rsidRPr="00D35030" w:rsidR="00CC5AEC" w:rsidP="00CC5AEC" w:rsidRDefault="00CC5AEC" w14:paraId="09DE30B9" w14:textId="77777777">
            <w:pPr>
              <w:spacing w:before="80" w:after="80" w:line="280" w:lineRule="exact"/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  <w:t>Name</w:t>
            </w:r>
          </w:p>
        </w:tc>
        <w:tc>
          <w:tcPr>
            <w:tcW w:w="5103" w:type="dxa"/>
            <w:shd w:val="clear" w:color="auto" w:fill="0F7EB4"/>
          </w:tcPr>
          <w:p w:rsidRPr="00D35030" w:rsidR="00CC5AEC" w:rsidP="00CC5AEC" w:rsidRDefault="00CC5AEC" w14:paraId="2BFFE8BF" w14:textId="77777777">
            <w:pPr>
              <w:spacing w:before="80" w:after="80" w:line="280" w:lineRule="exact"/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  <w:t>School</w:t>
            </w:r>
          </w:p>
        </w:tc>
        <w:tc>
          <w:tcPr>
            <w:tcW w:w="2546" w:type="dxa"/>
            <w:shd w:val="clear" w:color="auto" w:fill="0F7EB4"/>
          </w:tcPr>
          <w:p w:rsidRPr="00D35030" w:rsidR="00CC5AEC" w:rsidP="00CC5AEC" w:rsidRDefault="00CC5AEC" w14:paraId="1390C26D" w14:textId="77777777">
            <w:pPr>
              <w:spacing w:before="80" w:after="80" w:line="280" w:lineRule="exact"/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  <w:t>Structure</w:t>
            </w:r>
          </w:p>
        </w:tc>
      </w:tr>
      <w:tr w:rsidR="00AB607E" w:rsidTr="0019011C" w14:paraId="5E159E47" w14:textId="77777777">
        <w:tc>
          <w:tcPr>
            <w:tcW w:w="1980" w:type="dxa"/>
            <w:vAlign w:val="bottom"/>
          </w:tcPr>
          <w:p w:rsidRPr="00BC4131" w:rsidR="00AB607E" w:rsidP="00AB607E" w:rsidRDefault="00AB607E" w14:paraId="41D0B3AA" w14:textId="385E7062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Scarlett White</w:t>
            </w:r>
          </w:p>
        </w:tc>
        <w:tc>
          <w:tcPr>
            <w:tcW w:w="5103" w:type="dxa"/>
          </w:tcPr>
          <w:p w:rsidRPr="00BC4131" w:rsidR="00AB607E" w:rsidP="00AB607E" w:rsidRDefault="00AB607E" w14:paraId="7E8954F9" w14:textId="0E831E4F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>St Michael's Grammar School, St Kilda, Bunurong Country</w:t>
            </w:r>
          </w:p>
        </w:tc>
        <w:tc>
          <w:tcPr>
            <w:tcW w:w="2546" w:type="dxa"/>
          </w:tcPr>
          <w:p w:rsidRPr="00BC4131" w:rsidR="00AB607E" w:rsidP="00AB607E" w:rsidRDefault="00AB607E" w14:paraId="758DDAF3" w14:textId="5F90B74B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Norma Desmond</w:t>
            </w:r>
          </w:p>
        </w:tc>
      </w:tr>
      <w:tr w:rsidR="00AB607E" w:rsidTr="0019011C" w14:paraId="1934CCEB" w14:textId="77777777">
        <w:tc>
          <w:tcPr>
            <w:tcW w:w="1980" w:type="dxa"/>
            <w:vAlign w:val="bottom"/>
          </w:tcPr>
          <w:p w:rsidRPr="00BC4131" w:rsidR="00AB607E" w:rsidP="00AB607E" w:rsidRDefault="00AB607E" w14:paraId="7E65E953" w14:textId="1A0A26B6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Taya Thiele</w:t>
            </w:r>
          </w:p>
        </w:tc>
        <w:tc>
          <w:tcPr>
            <w:tcW w:w="5103" w:type="dxa"/>
          </w:tcPr>
          <w:p w:rsidRPr="00BC4131" w:rsidR="00AB607E" w:rsidP="00AB607E" w:rsidRDefault="00AB607E" w14:paraId="26B505B2" w14:textId="572E6FA6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 xml:space="preserve">Damascus College, Mount Clear, </w:t>
            </w:r>
            <w:proofErr w:type="spellStart"/>
            <w:r w:rsidRPr="00BC4131">
              <w:rPr>
                <w:rFonts w:ascii="Arial Narrow" w:hAnsi="Arial Narrow"/>
                <w:sz w:val="24"/>
                <w:szCs w:val="24"/>
              </w:rPr>
              <w:t>Wadawurrung</w:t>
            </w:r>
            <w:proofErr w:type="spellEnd"/>
          </w:p>
        </w:tc>
        <w:tc>
          <w:tcPr>
            <w:tcW w:w="2546" w:type="dxa"/>
          </w:tcPr>
          <w:p w:rsidRPr="00BC4131" w:rsidR="00AB607E" w:rsidP="00AB607E" w:rsidRDefault="00AB607E" w14:paraId="09A850EA" w14:textId="4DD4A138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The Lorax</w:t>
            </w:r>
          </w:p>
        </w:tc>
      </w:tr>
      <w:tr w:rsidR="00AB607E" w:rsidTr="0019011C" w14:paraId="45FEB3AA" w14:textId="77777777">
        <w:tc>
          <w:tcPr>
            <w:tcW w:w="1980" w:type="dxa"/>
            <w:vAlign w:val="bottom"/>
          </w:tcPr>
          <w:p w:rsidRPr="00BC4131" w:rsidR="00AB607E" w:rsidP="00AB607E" w:rsidRDefault="00AB607E" w14:paraId="19A617C9" w14:textId="127BE185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Benjamin Reynolds</w:t>
            </w:r>
          </w:p>
        </w:tc>
        <w:tc>
          <w:tcPr>
            <w:tcW w:w="5103" w:type="dxa"/>
          </w:tcPr>
          <w:p w:rsidRPr="00BC4131" w:rsidR="00AB607E" w:rsidP="00AB607E" w:rsidRDefault="00AB607E" w14:paraId="13EB2747" w14:textId="58781419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proofErr w:type="spellStart"/>
            <w:r w:rsidRPr="00BC4131">
              <w:rPr>
                <w:rFonts w:ascii="Arial Narrow" w:hAnsi="Arial Narrow"/>
                <w:sz w:val="24"/>
                <w:szCs w:val="24"/>
              </w:rPr>
              <w:t>Ruyton</w:t>
            </w:r>
            <w:proofErr w:type="spellEnd"/>
            <w:r w:rsidRPr="00BC4131">
              <w:rPr>
                <w:rFonts w:ascii="Arial Narrow" w:hAnsi="Arial Narrow"/>
                <w:sz w:val="24"/>
                <w:szCs w:val="24"/>
              </w:rPr>
              <w:t xml:space="preserve"> Girls School, Kew, </w:t>
            </w:r>
            <w:r w:rsidRPr="00BC4131">
              <w:rPr>
                <w:rFonts w:ascii="Arial Narrow" w:hAnsi="Arial Narrow"/>
                <w:sz w:val="24"/>
                <w:szCs w:val="24"/>
              </w:rPr>
              <w:t xml:space="preserve">Wurundjeri Country </w:t>
            </w:r>
            <w:r w:rsidR="001105CC">
              <w:rPr>
                <w:rFonts w:ascii="Arial Narrow" w:hAnsi="Arial Narrow"/>
                <w:sz w:val="24"/>
                <w:szCs w:val="24"/>
              </w:rPr>
              <w:t xml:space="preserve">/ Trinity Grammar School, Kew, Wurundjeri Country </w:t>
            </w:r>
          </w:p>
        </w:tc>
        <w:tc>
          <w:tcPr>
            <w:tcW w:w="2546" w:type="dxa"/>
          </w:tcPr>
          <w:p w:rsidRPr="00BC4131" w:rsidR="00AB607E" w:rsidP="00AB607E" w:rsidRDefault="00AB607E" w14:paraId="3F4E9D8B" w14:textId="7139CD8A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The Detective</w:t>
            </w:r>
          </w:p>
        </w:tc>
      </w:tr>
      <w:tr w:rsidR="00AB607E" w:rsidTr="0019011C" w14:paraId="22025CD5" w14:textId="77777777">
        <w:tc>
          <w:tcPr>
            <w:tcW w:w="1980" w:type="dxa"/>
            <w:vAlign w:val="bottom"/>
          </w:tcPr>
          <w:p w:rsidRPr="00BC4131" w:rsidR="00AB607E" w:rsidP="00AB607E" w:rsidRDefault="00AB607E" w14:paraId="573F5640" w14:textId="35877725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Krista Brandon</w:t>
            </w:r>
          </w:p>
        </w:tc>
        <w:tc>
          <w:tcPr>
            <w:tcW w:w="5103" w:type="dxa"/>
          </w:tcPr>
          <w:p w:rsidRPr="00BC4131" w:rsidR="00AB607E" w:rsidP="00AB607E" w:rsidRDefault="00AB607E" w14:paraId="33DCB8C1" w14:textId="5A4EFD1D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>Virtual School Victoria, Thornbury, Wurundjeri Country</w:t>
            </w:r>
            <w:r w:rsidR="001105CC">
              <w:rPr>
                <w:rFonts w:ascii="Arial Narrow" w:hAnsi="Arial Narrow"/>
                <w:sz w:val="24"/>
                <w:szCs w:val="24"/>
              </w:rPr>
              <w:t xml:space="preserve"> / Bright P-12 College, Bright, </w:t>
            </w:r>
            <w:proofErr w:type="spellStart"/>
            <w:r w:rsidR="001105CC">
              <w:rPr>
                <w:rFonts w:ascii="Arial Narrow" w:hAnsi="Arial Narrow"/>
                <w:sz w:val="24"/>
                <w:szCs w:val="24"/>
              </w:rPr>
              <w:t>Taungurung</w:t>
            </w:r>
            <w:proofErr w:type="spellEnd"/>
            <w:r w:rsidR="001105CC">
              <w:rPr>
                <w:rFonts w:ascii="Arial Narrow" w:hAnsi="Arial Narrow"/>
                <w:sz w:val="24"/>
                <w:szCs w:val="24"/>
              </w:rPr>
              <w:t xml:space="preserve"> Country </w:t>
            </w:r>
          </w:p>
        </w:tc>
        <w:tc>
          <w:tcPr>
            <w:tcW w:w="2546" w:type="dxa"/>
          </w:tcPr>
          <w:p w:rsidRPr="00BC4131" w:rsidR="00AB607E" w:rsidP="00AB607E" w:rsidRDefault="00AB607E" w14:paraId="35A8A658" w14:textId="518F0C0F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Rosie of the North</w:t>
            </w:r>
          </w:p>
        </w:tc>
      </w:tr>
      <w:tr w:rsidR="00AB607E" w:rsidTr="0019011C" w14:paraId="5B0AA56A" w14:textId="77777777">
        <w:tc>
          <w:tcPr>
            <w:tcW w:w="1980" w:type="dxa"/>
            <w:vAlign w:val="bottom"/>
          </w:tcPr>
          <w:p w:rsidRPr="00BC4131" w:rsidR="00AB607E" w:rsidP="00AB607E" w:rsidRDefault="00AB607E" w14:paraId="4FB00935" w14:textId="28F29964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Harper Smith</w:t>
            </w:r>
          </w:p>
        </w:tc>
        <w:tc>
          <w:tcPr>
            <w:tcW w:w="5103" w:type="dxa"/>
          </w:tcPr>
          <w:p w:rsidRPr="00BC4131" w:rsidR="00AB607E" w:rsidP="00AB607E" w:rsidRDefault="00AB607E" w14:paraId="2F5E0814" w14:textId="4BB9630F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>Academy of Mary Immaculate, Fitzroy, Wurundjeri Country</w:t>
            </w:r>
          </w:p>
        </w:tc>
        <w:tc>
          <w:tcPr>
            <w:tcW w:w="2546" w:type="dxa"/>
          </w:tcPr>
          <w:p w:rsidRPr="00BC4131" w:rsidR="00AB607E" w:rsidP="00AB607E" w:rsidRDefault="00AB607E" w14:paraId="4568A83A" w14:textId="77CE8F0F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The Wannabe (Time Person of the Year)</w:t>
            </w:r>
          </w:p>
        </w:tc>
      </w:tr>
      <w:tr w:rsidRPr="00D35030" w:rsidR="00AB607E" w:rsidTr="0019011C" w14:paraId="4DBC181E" w14:textId="77777777">
        <w:tc>
          <w:tcPr>
            <w:tcW w:w="1980" w:type="dxa"/>
            <w:vAlign w:val="bottom"/>
          </w:tcPr>
          <w:p w:rsidRPr="00BC4131" w:rsidR="00AB607E" w:rsidP="00AB607E" w:rsidRDefault="00AB607E" w14:paraId="6431B570" w14:textId="7DF347B9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Lily Graham</w:t>
            </w:r>
          </w:p>
        </w:tc>
        <w:tc>
          <w:tcPr>
            <w:tcW w:w="5103" w:type="dxa"/>
          </w:tcPr>
          <w:p w:rsidRPr="00BC4131" w:rsidR="00AB607E" w:rsidP="00AB607E" w:rsidRDefault="00AB607E" w14:paraId="620A80D2" w14:textId="221A1ADB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>Siena College, Camberwell, Wurundjeri Country</w:t>
            </w:r>
          </w:p>
        </w:tc>
        <w:tc>
          <w:tcPr>
            <w:tcW w:w="2546" w:type="dxa"/>
          </w:tcPr>
          <w:p w:rsidRPr="00BC4131" w:rsidR="00AB607E" w:rsidP="00AB607E" w:rsidRDefault="00AB607E" w14:paraId="47FCF126" w14:textId="4A533D11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proofErr w:type="spellStart"/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Mulga</w:t>
            </w:r>
            <w:proofErr w:type="spellEnd"/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Bill</w:t>
            </w:r>
          </w:p>
        </w:tc>
      </w:tr>
      <w:tr w:rsidRPr="00D35030" w:rsidR="00AB607E" w:rsidTr="0019011C" w14:paraId="7588ECD2" w14:textId="77777777">
        <w:tc>
          <w:tcPr>
            <w:tcW w:w="1980" w:type="dxa"/>
            <w:vAlign w:val="bottom"/>
          </w:tcPr>
          <w:p w:rsidRPr="00BC4131" w:rsidR="00AB607E" w:rsidP="00AB607E" w:rsidRDefault="00AB607E" w14:paraId="43F62485" w14:textId="79137F76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Jessica Tallarida</w:t>
            </w:r>
          </w:p>
        </w:tc>
        <w:tc>
          <w:tcPr>
            <w:tcW w:w="5103" w:type="dxa"/>
          </w:tcPr>
          <w:p w:rsidRPr="00BC4131" w:rsidR="00AB607E" w:rsidP="00AB607E" w:rsidRDefault="00AB607E" w14:paraId="54E3D230" w14:textId="5E850651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>Dromana Secondary College, Dromana, Bunurong Country</w:t>
            </w:r>
          </w:p>
        </w:tc>
        <w:tc>
          <w:tcPr>
            <w:tcW w:w="2546" w:type="dxa"/>
          </w:tcPr>
          <w:p w:rsidRPr="00BC4131" w:rsidR="00AB607E" w:rsidP="00AB607E" w:rsidRDefault="00AB607E" w14:paraId="43036D67" w14:textId="765A9083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The Puppet</w:t>
            </w:r>
          </w:p>
        </w:tc>
      </w:tr>
      <w:tr w:rsidRPr="00D35030" w:rsidR="00AB607E" w:rsidTr="0019011C" w14:paraId="563A9D80" w14:textId="77777777">
        <w:tc>
          <w:tcPr>
            <w:tcW w:w="1980" w:type="dxa"/>
            <w:vAlign w:val="bottom"/>
          </w:tcPr>
          <w:p w:rsidRPr="00BC4131" w:rsidR="00AB607E" w:rsidP="00AB607E" w:rsidRDefault="00AB607E" w14:paraId="20F21D6A" w14:textId="7C0DCA6C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Natasha Agati</w:t>
            </w:r>
          </w:p>
        </w:tc>
        <w:tc>
          <w:tcPr>
            <w:tcW w:w="5103" w:type="dxa"/>
          </w:tcPr>
          <w:p w:rsidRPr="00BC4131" w:rsidR="00AB607E" w:rsidP="00AB607E" w:rsidRDefault="00AB607E" w14:paraId="035F3F5B" w14:textId="30504B8F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>Our Lady of Mercy College, Heidelberg, Wurundjeri Country</w:t>
            </w:r>
          </w:p>
        </w:tc>
        <w:tc>
          <w:tcPr>
            <w:tcW w:w="2546" w:type="dxa"/>
          </w:tcPr>
          <w:p w:rsidRPr="00BC4131" w:rsidR="00AB607E" w:rsidP="00AB607E" w:rsidRDefault="00AB607E" w14:paraId="780E4359" w14:textId="0B66DB8B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Rosie of the North</w:t>
            </w:r>
          </w:p>
        </w:tc>
      </w:tr>
      <w:tr w:rsidRPr="00D35030" w:rsidR="00AB607E" w:rsidTr="0019011C" w14:paraId="688661C8" w14:textId="77777777">
        <w:tc>
          <w:tcPr>
            <w:tcW w:w="1980" w:type="dxa"/>
            <w:vAlign w:val="bottom"/>
          </w:tcPr>
          <w:p w:rsidRPr="00BC4131" w:rsidR="00AB607E" w:rsidP="00AB607E" w:rsidRDefault="00AB607E" w14:paraId="21B90E32" w14:textId="381B9B7A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 w:cs="Calibri"/>
                <w:color w:val="000000"/>
                <w:sz w:val="24"/>
                <w:szCs w:val="24"/>
              </w:rPr>
              <w:t>Oliver Sexton</w:t>
            </w:r>
          </w:p>
        </w:tc>
        <w:tc>
          <w:tcPr>
            <w:tcW w:w="5103" w:type="dxa"/>
          </w:tcPr>
          <w:p w:rsidRPr="00BC4131" w:rsidR="00AB607E" w:rsidP="00AB607E" w:rsidRDefault="00AB607E" w14:paraId="53624DB5" w14:textId="136F89A3">
            <w:pPr>
              <w:spacing w:before="80" w:after="80"/>
              <w:rPr>
                <w:rFonts w:ascii="Arial Narrow" w:hAnsi="Arial Narrow" w:cstheme="minorHAnsi"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sz w:val="24"/>
                <w:szCs w:val="24"/>
              </w:rPr>
              <w:t xml:space="preserve">Catherine McAuley College, Bendigo, Dja </w:t>
            </w:r>
            <w:proofErr w:type="spellStart"/>
            <w:r w:rsidRPr="00BC4131">
              <w:rPr>
                <w:rFonts w:ascii="Arial Narrow" w:hAnsi="Arial Narrow"/>
                <w:sz w:val="24"/>
                <w:szCs w:val="24"/>
              </w:rPr>
              <w:t>Dja</w:t>
            </w:r>
            <w:proofErr w:type="spellEnd"/>
            <w:r w:rsidRPr="00BC4131">
              <w:rPr>
                <w:rFonts w:ascii="Arial Narrow" w:hAnsi="Arial Narrow"/>
                <w:sz w:val="24"/>
                <w:szCs w:val="24"/>
              </w:rPr>
              <w:t xml:space="preserve"> Wurrung Country</w:t>
            </w:r>
          </w:p>
        </w:tc>
        <w:tc>
          <w:tcPr>
            <w:tcW w:w="2546" w:type="dxa"/>
          </w:tcPr>
          <w:p w:rsidRPr="00BC4131" w:rsidR="00AB607E" w:rsidP="00AB607E" w:rsidRDefault="00AB607E" w14:paraId="7D4C05C5" w14:textId="040110FB">
            <w:pPr>
              <w:spacing w:before="80" w:after="80"/>
              <w:rPr>
                <w:rFonts w:ascii="Arial Narrow" w:hAnsi="Arial Narrow" w:cstheme="minorHAnsi"/>
                <w:i/>
                <w:iCs/>
                <w:color w:val="0F7EB4"/>
                <w:sz w:val="24"/>
                <w:szCs w:val="24"/>
                <w:lang w:val="en" w:eastAsia="en-AU"/>
              </w:rPr>
            </w:pPr>
            <w:r w:rsidRPr="00BC4131">
              <w:rPr>
                <w:rFonts w:ascii="Arial Narrow" w:hAnsi="Arial Narrow"/>
                <w:i/>
                <w:iCs/>
                <w:sz w:val="24"/>
                <w:szCs w:val="24"/>
              </w:rPr>
              <w:t>The Drama Teacher</w:t>
            </w:r>
          </w:p>
        </w:tc>
      </w:tr>
    </w:tbl>
    <w:p w:rsidR="00CC5AEC" w:rsidP="003377D1" w:rsidRDefault="00CC5AEC" w14:paraId="23F0C6DE" w14:textId="77777777">
      <w:pPr>
        <w:rPr>
          <w:rFonts w:cstheme="minorHAnsi"/>
          <w:color w:val="0F7EB4"/>
          <w:sz w:val="28"/>
          <w:lang w:val="en" w:eastAsia="en-AU"/>
        </w:rPr>
      </w:pPr>
    </w:p>
    <w:p w:rsidRPr="00451082" w:rsidR="001D3AD0" w:rsidP="005D3D78" w:rsidRDefault="001D3AD0" w14:paraId="7EEB55B1" w14:textId="590FD449">
      <w:pPr>
        <w:rPr>
          <w:rFonts w:ascii="Arial" w:hAnsi="Arial" w:cs="Arial"/>
          <w:color w:val="0F7EB4"/>
          <w:sz w:val="28"/>
          <w:lang w:val="en" w:eastAsia="en-AU"/>
        </w:rPr>
      </w:pPr>
    </w:p>
    <w:sectPr w:rsidRPr="00451082" w:rsidR="001D3AD0" w:rsidSect="002E4A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F19" w:rsidP="00304EA1" w:rsidRDefault="00873F19" w14:paraId="39CCD8F9" w14:textId="77777777">
      <w:pPr>
        <w:spacing w:after="0" w:line="240" w:lineRule="auto"/>
      </w:pPr>
      <w:r>
        <w:separator/>
      </w:r>
    </w:p>
  </w:endnote>
  <w:endnote w:type="continuationSeparator" w:id="0">
    <w:p w:rsidR="00873F19" w:rsidP="00304EA1" w:rsidRDefault="00873F19" w14:paraId="3270DF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873F19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873F19" w:rsidP="00BB3BAB" w:rsidRDefault="00873F19" w14:paraId="0EC15F2D" w14:textId="7777777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BB3BAB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873F19" w:rsidP="00D06414" w:rsidRDefault="00873F19" w14:paraId="2B6CFA8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Pr="00D06414" w:rsidR="00873F19" w:rsidP="00D06414" w:rsidRDefault="00873F19" w14:paraId="0ED38A80" w14:textId="1FEC8FAA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873F19" w:rsidP="00D06414" w:rsidRDefault="00873F19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873F19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873F19" w:rsidP="00D06414" w:rsidRDefault="00873F19" w14:paraId="74DB1FC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873F19" w:rsidP="00D06414" w:rsidRDefault="00873F19" w14:paraId="155E4DF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873F19" w:rsidP="00D06414" w:rsidRDefault="00873F19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873F19" w:rsidP="00D06414" w:rsidRDefault="00873F19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F19" w:rsidP="00304EA1" w:rsidRDefault="00873F19" w14:paraId="6A427F40" w14:textId="77777777">
      <w:pPr>
        <w:spacing w:after="0" w:line="240" w:lineRule="auto"/>
      </w:pPr>
      <w:r>
        <w:separator/>
      </w:r>
    </w:p>
  </w:footnote>
  <w:footnote w:type="continuationSeparator" w:id="0">
    <w:p w:rsidR="00873F19" w:rsidP="00304EA1" w:rsidRDefault="00873F19" w14:paraId="13540A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6DE4" w:rsidR="00873F19" w:rsidP="00D86DE4" w:rsidRDefault="001105CC" w14:paraId="56221396" w14:textId="00FB2BBC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07E">
          <w:rPr>
            <w:color w:val="999999" w:themeColor="accent2"/>
          </w:rPr>
          <w:t>TOP CLASS DRAMA 2025</w:t>
        </w:r>
      </w:sdtContent>
    </w:sdt>
    <w:r w:rsidR="00873F1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370BC" w:rsidR="00873F19" w:rsidP="00970580" w:rsidRDefault="00873F19" w14:paraId="0DCB6D50" w14:textId="1A93FFD5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3D5C7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432120274">
    <w:abstractNumId w:val="5"/>
  </w:num>
  <w:num w:numId="2" w16cid:durableId="1185553499">
    <w:abstractNumId w:val="3"/>
  </w:num>
  <w:num w:numId="3" w16cid:durableId="1651979851">
    <w:abstractNumId w:val="2"/>
  </w:num>
  <w:num w:numId="4" w16cid:durableId="379018795">
    <w:abstractNumId w:val="0"/>
  </w:num>
  <w:num w:numId="5" w16cid:durableId="1886287472">
    <w:abstractNumId w:val="4"/>
  </w:num>
  <w:num w:numId="6" w16cid:durableId="186023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0B23"/>
    <w:rsid w:val="00037C4C"/>
    <w:rsid w:val="0005780E"/>
    <w:rsid w:val="00064B7B"/>
    <w:rsid w:val="00065CC6"/>
    <w:rsid w:val="00077729"/>
    <w:rsid w:val="000810AF"/>
    <w:rsid w:val="0008121E"/>
    <w:rsid w:val="000A71F7"/>
    <w:rsid w:val="000F09E4"/>
    <w:rsid w:val="000F16FD"/>
    <w:rsid w:val="000F5AAF"/>
    <w:rsid w:val="00106D60"/>
    <w:rsid w:val="001105CC"/>
    <w:rsid w:val="0011104E"/>
    <w:rsid w:val="00117571"/>
    <w:rsid w:val="00122EA5"/>
    <w:rsid w:val="00143520"/>
    <w:rsid w:val="00153AD2"/>
    <w:rsid w:val="001779EA"/>
    <w:rsid w:val="001826A7"/>
    <w:rsid w:val="001A1274"/>
    <w:rsid w:val="001D3246"/>
    <w:rsid w:val="001D3AD0"/>
    <w:rsid w:val="001E77E2"/>
    <w:rsid w:val="002279BA"/>
    <w:rsid w:val="0023024D"/>
    <w:rsid w:val="002329F3"/>
    <w:rsid w:val="00243ED0"/>
    <w:rsid w:val="00243F0D"/>
    <w:rsid w:val="00260767"/>
    <w:rsid w:val="002647BB"/>
    <w:rsid w:val="002655A6"/>
    <w:rsid w:val="002754C1"/>
    <w:rsid w:val="0027577D"/>
    <w:rsid w:val="00282F95"/>
    <w:rsid w:val="002841C8"/>
    <w:rsid w:val="0028516B"/>
    <w:rsid w:val="00296BB1"/>
    <w:rsid w:val="002A5CA6"/>
    <w:rsid w:val="002B54C0"/>
    <w:rsid w:val="002C0D4E"/>
    <w:rsid w:val="002C6F90"/>
    <w:rsid w:val="002E4A80"/>
    <w:rsid w:val="002E4FB5"/>
    <w:rsid w:val="00302FB8"/>
    <w:rsid w:val="00304EA1"/>
    <w:rsid w:val="00314D81"/>
    <w:rsid w:val="00321DB3"/>
    <w:rsid w:val="00322FC6"/>
    <w:rsid w:val="003377D1"/>
    <w:rsid w:val="00340BA2"/>
    <w:rsid w:val="0035293F"/>
    <w:rsid w:val="0037448E"/>
    <w:rsid w:val="00391986"/>
    <w:rsid w:val="003A00B4"/>
    <w:rsid w:val="003C5E71"/>
    <w:rsid w:val="003E5873"/>
    <w:rsid w:val="003F674E"/>
    <w:rsid w:val="00417AA3"/>
    <w:rsid w:val="004258CC"/>
    <w:rsid w:val="00425DFE"/>
    <w:rsid w:val="00434EDB"/>
    <w:rsid w:val="00440B32"/>
    <w:rsid w:val="00451082"/>
    <w:rsid w:val="0046078D"/>
    <w:rsid w:val="0047400F"/>
    <w:rsid w:val="00495C80"/>
    <w:rsid w:val="00497FF8"/>
    <w:rsid w:val="004A2ED8"/>
    <w:rsid w:val="004F435F"/>
    <w:rsid w:val="004F5BDA"/>
    <w:rsid w:val="005063A8"/>
    <w:rsid w:val="0051631E"/>
    <w:rsid w:val="00530D7C"/>
    <w:rsid w:val="00537A1F"/>
    <w:rsid w:val="0054646E"/>
    <w:rsid w:val="00566029"/>
    <w:rsid w:val="005775C5"/>
    <w:rsid w:val="005923CB"/>
    <w:rsid w:val="005969A2"/>
    <w:rsid w:val="005B391B"/>
    <w:rsid w:val="005D3D78"/>
    <w:rsid w:val="005E2EF0"/>
    <w:rsid w:val="005F1007"/>
    <w:rsid w:val="005F4092"/>
    <w:rsid w:val="00614CED"/>
    <w:rsid w:val="0068471E"/>
    <w:rsid w:val="00684F98"/>
    <w:rsid w:val="00693FFD"/>
    <w:rsid w:val="006C6056"/>
    <w:rsid w:val="006D2159"/>
    <w:rsid w:val="006E2A07"/>
    <w:rsid w:val="006F787C"/>
    <w:rsid w:val="00702636"/>
    <w:rsid w:val="00703BD8"/>
    <w:rsid w:val="00716F1E"/>
    <w:rsid w:val="00724507"/>
    <w:rsid w:val="00740897"/>
    <w:rsid w:val="0077111D"/>
    <w:rsid w:val="00773E6C"/>
    <w:rsid w:val="00781FB1"/>
    <w:rsid w:val="0078363E"/>
    <w:rsid w:val="00794712"/>
    <w:rsid w:val="007D007B"/>
    <w:rsid w:val="007D1B6D"/>
    <w:rsid w:val="007D2885"/>
    <w:rsid w:val="007D6DC2"/>
    <w:rsid w:val="00810689"/>
    <w:rsid w:val="00813C37"/>
    <w:rsid w:val="008154B5"/>
    <w:rsid w:val="00823010"/>
    <w:rsid w:val="00823962"/>
    <w:rsid w:val="008258AA"/>
    <w:rsid w:val="00825F74"/>
    <w:rsid w:val="008329D7"/>
    <w:rsid w:val="00852719"/>
    <w:rsid w:val="00860115"/>
    <w:rsid w:val="00873F19"/>
    <w:rsid w:val="008750AB"/>
    <w:rsid w:val="0087681A"/>
    <w:rsid w:val="00882FFB"/>
    <w:rsid w:val="00885B81"/>
    <w:rsid w:val="0088783C"/>
    <w:rsid w:val="008946CD"/>
    <w:rsid w:val="00895E3D"/>
    <w:rsid w:val="008A072C"/>
    <w:rsid w:val="008B0085"/>
    <w:rsid w:val="008B1774"/>
    <w:rsid w:val="008E647B"/>
    <w:rsid w:val="009325D2"/>
    <w:rsid w:val="009370BC"/>
    <w:rsid w:val="00970580"/>
    <w:rsid w:val="00974F16"/>
    <w:rsid w:val="00974F7D"/>
    <w:rsid w:val="00985C6A"/>
    <w:rsid w:val="0098739B"/>
    <w:rsid w:val="0099177C"/>
    <w:rsid w:val="009A2FD8"/>
    <w:rsid w:val="009A3E0C"/>
    <w:rsid w:val="009B35E2"/>
    <w:rsid w:val="009B61E5"/>
    <w:rsid w:val="009D1E89"/>
    <w:rsid w:val="009E18D2"/>
    <w:rsid w:val="009E45C1"/>
    <w:rsid w:val="009E5707"/>
    <w:rsid w:val="009E7D44"/>
    <w:rsid w:val="009F306B"/>
    <w:rsid w:val="00A00BE8"/>
    <w:rsid w:val="00A17661"/>
    <w:rsid w:val="00A24B2D"/>
    <w:rsid w:val="00A40966"/>
    <w:rsid w:val="00A60DFD"/>
    <w:rsid w:val="00A70294"/>
    <w:rsid w:val="00A727C7"/>
    <w:rsid w:val="00A86A75"/>
    <w:rsid w:val="00A921E0"/>
    <w:rsid w:val="00A922F4"/>
    <w:rsid w:val="00AB5051"/>
    <w:rsid w:val="00AB607E"/>
    <w:rsid w:val="00AC0E0F"/>
    <w:rsid w:val="00AD7E6A"/>
    <w:rsid w:val="00AE5526"/>
    <w:rsid w:val="00AF051B"/>
    <w:rsid w:val="00AF64C5"/>
    <w:rsid w:val="00B01578"/>
    <w:rsid w:val="00B0738F"/>
    <w:rsid w:val="00B10A9D"/>
    <w:rsid w:val="00B13D3B"/>
    <w:rsid w:val="00B230DB"/>
    <w:rsid w:val="00B26601"/>
    <w:rsid w:val="00B41951"/>
    <w:rsid w:val="00B45C00"/>
    <w:rsid w:val="00B53229"/>
    <w:rsid w:val="00B617E6"/>
    <w:rsid w:val="00B62480"/>
    <w:rsid w:val="00B75CD4"/>
    <w:rsid w:val="00B803A9"/>
    <w:rsid w:val="00B81B70"/>
    <w:rsid w:val="00B81F2C"/>
    <w:rsid w:val="00BB3BAB"/>
    <w:rsid w:val="00BC4131"/>
    <w:rsid w:val="00BD0724"/>
    <w:rsid w:val="00BD2B91"/>
    <w:rsid w:val="00BD5DB3"/>
    <w:rsid w:val="00BE5521"/>
    <w:rsid w:val="00BF01CD"/>
    <w:rsid w:val="00BF6C23"/>
    <w:rsid w:val="00C0275D"/>
    <w:rsid w:val="00C523FD"/>
    <w:rsid w:val="00C53263"/>
    <w:rsid w:val="00C53DA3"/>
    <w:rsid w:val="00C56528"/>
    <w:rsid w:val="00C73BD1"/>
    <w:rsid w:val="00C75F1D"/>
    <w:rsid w:val="00C815A6"/>
    <w:rsid w:val="00C86739"/>
    <w:rsid w:val="00C95156"/>
    <w:rsid w:val="00C962C4"/>
    <w:rsid w:val="00CA0DC2"/>
    <w:rsid w:val="00CB5C79"/>
    <w:rsid w:val="00CB68E8"/>
    <w:rsid w:val="00CC5AEC"/>
    <w:rsid w:val="00CE628D"/>
    <w:rsid w:val="00D02981"/>
    <w:rsid w:val="00D02C8D"/>
    <w:rsid w:val="00D04F01"/>
    <w:rsid w:val="00D06414"/>
    <w:rsid w:val="00D166E3"/>
    <w:rsid w:val="00D24E5A"/>
    <w:rsid w:val="00D2724F"/>
    <w:rsid w:val="00D338E4"/>
    <w:rsid w:val="00D458CF"/>
    <w:rsid w:val="00D51947"/>
    <w:rsid w:val="00D532F0"/>
    <w:rsid w:val="00D61A4D"/>
    <w:rsid w:val="00D63ED5"/>
    <w:rsid w:val="00D77413"/>
    <w:rsid w:val="00D82759"/>
    <w:rsid w:val="00D86DE4"/>
    <w:rsid w:val="00DC0742"/>
    <w:rsid w:val="00DE1909"/>
    <w:rsid w:val="00DE276E"/>
    <w:rsid w:val="00DE51DB"/>
    <w:rsid w:val="00DE6587"/>
    <w:rsid w:val="00E0008C"/>
    <w:rsid w:val="00E23F1D"/>
    <w:rsid w:val="00E30E05"/>
    <w:rsid w:val="00E36361"/>
    <w:rsid w:val="00E55AE9"/>
    <w:rsid w:val="00E65E28"/>
    <w:rsid w:val="00EB0C84"/>
    <w:rsid w:val="00ED43D3"/>
    <w:rsid w:val="00EF6A64"/>
    <w:rsid w:val="00F17FDE"/>
    <w:rsid w:val="00F26D2A"/>
    <w:rsid w:val="00F40D53"/>
    <w:rsid w:val="00F4525C"/>
    <w:rsid w:val="00F50D86"/>
    <w:rsid w:val="00F51FCF"/>
    <w:rsid w:val="00F976FA"/>
    <w:rsid w:val="00FB342A"/>
    <w:rsid w:val="00FC0982"/>
    <w:rsid w:val="00FC2D62"/>
    <w:rsid w:val="00FD29D3"/>
    <w:rsid w:val="00FE1323"/>
    <w:rsid w:val="00FE2132"/>
    <w:rsid w:val="00FE3F0B"/>
    <w:rsid w:val="00FF0F6F"/>
    <w:rsid w:val="47E0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C5326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VCAAHeading1" w:customStyle="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B13D3B"/>
    <w:rPr>
      <w:color w:val="FFFFFF" w:themeColor="background1"/>
    </w:rPr>
  </w:style>
  <w:style w:type="paragraph" w:styleId="VCAAbullet" w:customStyle="1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styleId="VCAAnumbers" w:customStyle="1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styleId="VCAAHeading5" w:customStyle="1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363E"/>
    <w:rPr>
      <w:rFonts w:ascii="Arial" w:hAnsi="Arial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D5B07"/>
    <w:rsid w:val="006B0F3A"/>
    <w:rsid w:val="006B6BE9"/>
    <w:rsid w:val="00706EED"/>
    <w:rsid w:val="0077044C"/>
    <w:rsid w:val="007A4182"/>
    <w:rsid w:val="009325D2"/>
    <w:rsid w:val="00AB0660"/>
    <w:rsid w:val="00AD7E6A"/>
    <w:rsid w:val="00B77D7C"/>
    <w:rsid w:val="00C80ACD"/>
    <w:rsid w:val="00D2739F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2D749-7AC6-44CB-902E-B5405B41C8B8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  <ds:schemaRef ds:uri="77ce830b-875c-4240-a2fc-9829d371c108"/>
    <ds:schemaRef ds:uri="f584dc49-914c-4a9b-bbae-222687a8779c"/>
  </ds:schemaRefs>
</ds:datastoreItem>
</file>

<file path=customXml/itemProps3.xml><?xml version="1.0" encoding="utf-8"?>
<ds:datastoreItem xmlns:ds="http://schemas.openxmlformats.org/officeDocument/2006/customXml" ds:itemID="{8E1ED628-4127-411E-9C2E-C9BD86E79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 2025</dc:title>
  <dc:creator>Derek Tolan</dc:creator>
  <cp:lastModifiedBy>Amy Holley</cp:lastModifiedBy>
  <cp:revision>12</cp:revision>
  <cp:lastPrinted>2022-02-04T00:14:00Z</cp:lastPrinted>
  <dcterms:created xsi:type="dcterms:W3CDTF">2024-02-05T23:25:00Z</dcterms:created>
  <dcterms:modified xsi:type="dcterms:W3CDTF">2025-02-06T00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